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17" w:rsidRPr="00320D5B" w:rsidRDefault="00A22CB8" w:rsidP="00F54017">
      <w:pPr>
        <w:pStyle w:val="ConsPlusNonformat"/>
        <w:jc w:val="right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320D5B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ПОЯСНЕНИЕ </w:t>
      </w:r>
      <w:r w:rsidR="001028A3" w:rsidRPr="00320D5B">
        <w:rPr>
          <w:rFonts w:ascii="Times New Roman" w:hAnsi="Times New Roman" w:cs="Times New Roman"/>
          <w:b/>
          <w:color w:val="C00000"/>
          <w:sz w:val="22"/>
          <w:szCs w:val="22"/>
        </w:rPr>
        <w:t>ПО ЗАПОЛНЕНИЮ ЗАЯВЛЕНИЯ</w:t>
      </w:r>
    </w:p>
    <w:p w:rsidR="00460EEA" w:rsidRPr="00F54017" w:rsidRDefault="00460EEA" w:rsidP="00F54017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34D8B" w:rsidRPr="00320D5B" w:rsidRDefault="00134D8B" w:rsidP="00134D8B">
      <w:pPr>
        <w:pStyle w:val="ConsPlusNonformat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онный номер_________</w:t>
      </w:r>
      <w:r w:rsidR="001028A3">
        <w:rPr>
          <w:rFonts w:ascii="Times New Roman" w:hAnsi="Times New Roman" w:cs="Times New Roman"/>
          <w:sz w:val="22"/>
          <w:szCs w:val="22"/>
        </w:rPr>
        <w:t xml:space="preserve"> </w:t>
      </w:r>
      <w:r w:rsidR="001028A3" w:rsidRPr="00320D5B">
        <w:rPr>
          <w:rFonts w:ascii="Times New Roman" w:hAnsi="Times New Roman" w:cs="Times New Roman"/>
          <w:i/>
          <w:color w:val="C00000"/>
          <w:sz w:val="22"/>
          <w:szCs w:val="22"/>
        </w:rPr>
        <w:t>(</w:t>
      </w:r>
      <w:r w:rsidR="00DC11D9">
        <w:rPr>
          <w:rFonts w:ascii="Times New Roman" w:hAnsi="Times New Roman" w:cs="Times New Roman"/>
          <w:i/>
          <w:color w:val="C00000"/>
          <w:sz w:val="22"/>
          <w:szCs w:val="22"/>
        </w:rPr>
        <w:t>З</w:t>
      </w:r>
      <w:r w:rsidR="001028A3" w:rsidRPr="00320D5B">
        <w:rPr>
          <w:rFonts w:ascii="Times New Roman" w:hAnsi="Times New Roman" w:cs="Times New Roman"/>
          <w:i/>
          <w:color w:val="C00000"/>
          <w:sz w:val="22"/>
          <w:szCs w:val="22"/>
        </w:rPr>
        <w:t>аполняется отделом социальной защиты</w:t>
      </w:r>
      <w:r w:rsidR="0037293B">
        <w:rPr>
          <w:rFonts w:ascii="Times New Roman" w:hAnsi="Times New Roman" w:cs="Times New Roman"/>
          <w:i/>
          <w:color w:val="C00000"/>
          <w:sz w:val="22"/>
          <w:szCs w:val="22"/>
        </w:rPr>
        <w:t xml:space="preserve"> населения</w:t>
      </w:r>
      <w:r w:rsidR="00DC11D9">
        <w:rPr>
          <w:rFonts w:ascii="Times New Roman" w:hAnsi="Times New Roman" w:cs="Times New Roman"/>
          <w:i/>
          <w:color w:val="C00000"/>
          <w:sz w:val="22"/>
          <w:szCs w:val="22"/>
        </w:rPr>
        <w:t>.</w:t>
      </w:r>
      <w:r w:rsidR="001028A3" w:rsidRPr="00320D5B">
        <w:rPr>
          <w:rFonts w:ascii="Times New Roman" w:hAnsi="Times New Roman" w:cs="Times New Roman"/>
          <w:i/>
          <w:color w:val="C00000"/>
          <w:sz w:val="22"/>
          <w:szCs w:val="22"/>
        </w:rPr>
        <w:t>)</w:t>
      </w:r>
    </w:p>
    <w:p w:rsidR="00134D8B" w:rsidRPr="00901F7F" w:rsidRDefault="00134D8B" w:rsidP="00134D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34D8B" w:rsidRPr="00901F7F" w:rsidRDefault="00134D8B" w:rsidP="00134D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ЗАЯВЛЕНИ</w:t>
      </w:r>
      <w:r w:rsidR="00460EEA">
        <w:rPr>
          <w:rFonts w:ascii="Times New Roman" w:hAnsi="Times New Roman" w:cs="Times New Roman"/>
          <w:sz w:val="22"/>
          <w:szCs w:val="22"/>
        </w:rPr>
        <w:t>Е</w:t>
      </w:r>
    </w:p>
    <w:p w:rsidR="00134D8B" w:rsidRDefault="00134D8B" w:rsidP="00134D8B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 xml:space="preserve">О НАЗНАЧЕНИИ ЕЖЕМЕСЯЧНОЙ </w:t>
      </w:r>
      <w:r w:rsidR="009D2D5D">
        <w:rPr>
          <w:rFonts w:ascii="Times New Roman" w:hAnsi="Times New Roman" w:cs="Times New Roman"/>
          <w:bCs/>
          <w:sz w:val="22"/>
          <w:szCs w:val="22"/>
        </w:rPr>
        <w:t xml:space="preserve">ДЕНЕЖНОЙ </w:t>
      </w:r>
      <w:r w:rsidRPr="00EF3F2D">
        <w:rPr>
          <w:rFonts w:ascii="Times New Roman" w:hAnsi="Times New Roman" w:cs="Times New Roman"/>
          <w:bCs/>
          <w:sz w:val="22"/>
          <w:szCs w:val="22"/>
        </w:rPr>
        <w:t>ВЫПЛАТЫ</w:t>
      </w:r>
      <w:r w:rsidR="00AB6B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F3F2D">
        <w:rPr>
          <w:rFonts w:ascii="Times New Roman" w:hAnsi="Times New Roman" w:cs="Times New Roman"/>
          <w:bCs/>
          <w:sz w:val="22"/>
          <w:szCs w:val="22"/>
        </w:rPr>
        <w:t xml:space="preserve">НА РЕБЕНКА </w:t>
      </w:r>
    </w:p>
    <w:p w:rsidR="00134D8B" w:rsidRDefault="00134D8B" w:rsidP="00134D8B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:rsidR="00134D8B" w:rsidRDefault="00134D8B" w:rsidP="00134D8B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60EEA" w:rsidRPr="00460EEA" w:rsidRDefault="00460EEA" w:rsidP="00134D8B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60EEA" w:rsidRPr="00460EEA" w:rsidRDefault="00460EEA" w:rsidP="00134D8B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3E2ED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34D8B" w:rsidRPr="0037293B" w:rsidRDefault="00460EEA" w:rsidP="0037293B">
      <w:pPr>
        <w:pStyle w:val="ConsPlusNonformat"/>
        <w:ind w:left="4395" w:firstLine="567"/>
        <w:jc w:val="center"/>
        <w:rPr>
          <w:rFonts w:ascii="Times New Roman" w:hAnsi="Times New Roman" w:cs="Times New Roman"/>
          <w:i/>
          <w:color w:val="C00000"/>
          <w:sz w:val="22"/>
          <w:szCs w:val="22"/>
        </w:rPr>
      </w:pPr>
      <w:r w:rsidRPr="0037293B">
        <w:rPr>
          <w:rFonts w:ascii="Times New Roman" w:hAnsi="Times New Roman" w:cs="Times New Roman"/>
          <w:i/>
          <w:color w:val="C00000"/>
          <w:sz w:val="22"/>
          <w:szCs w:val="22"/>
        </w:rPr>
        <w:t>(</w:t>
      </w:r>
      <w:r w:rsidR="00C30584" w:rsidRPr="0037293B">
        <w:rPr>
          <w:rFonts w:ascii="Times New Roman" w:hAnsi="Times New Roman" w:cs="Times New Roman"/>
          <w:i/>
          <w:color w:val="C00000"/>
          <w:sz w:val="22"/>
          <w:szCs w:val="22"/>
        </w:rPr>
        <w:t>н</w:t>
      </w:r>
      <w:r w:rsidRPr="0037293B">
        <w:rPr>
          <w:rFonts w:ascii="Times New Roman" w:hAnsi="Times New Roman" w:cs="Times New Roman"/>
          <w:i/>
          <w:color w:val="C00000"/>
          <w:sz w:val="22"/>
          <w:szCs w:val="22"/>
        </w:rPr>
        <w:t>аименование отдела социальной защиты</w:t>
      </w:r>
      <w:r w:rsidR="0037293B" w:rsidRPr="0037293B">
        <w:rPr>
          <w:rFonts w:ascii="Times New Roman" w:hAnsi="Times New Roman" w:cs="Times New Roman"/>
          <w:i/>
          <w:color w:val="C00000"/>
          <w:sz w:val="22"/>
          <w:szCs w:val="22"/>
        </w:rPr>
        <w:t xml:space="preserve"> населения</w:t>
      </w:r>
      <w:r w:rsidRPr="0037293B">
        <w:rPr>
          <w:rFonts w:ascii="Times New Roman" w:hAnsi="Times New Roman" w:cs="Times New Roman"/>
          <w:i/>
          <w:color w:val="C00000"/>
          <w:sz w:val="22"/>
          <w:szCs w:val="22"/>
        </w:rPr>
        <w:t>)</w:t>
      </w:r>
    </w:p>
    <w:p w:rsidR="00134D8B" w:rsidRDefault="003E2ED3" w:rsidP="004404BD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404BD" w:rsidRDefault="003E2ED3" w:rsidP="00DC11D9">
      <w:pPr>
        <w:pStyle w:val="ConsPlusNonformat"/>
        <w:ind w:left="5103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95FAF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DC11D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Указывается </w:t>
      </w:r>
      <w:r w:rsidRPr="00495FAF">
        <w:rPr>
          <w:rFonts w:ascii="Times New Roman" w:hAnsi="Times New Roman" w:cs="Times New Roman"/>
          <w:i/>
          <w:color w:val="C00000"/>
          <w:sz w:val="24"/>
          <w:szCs w:val="24"/>
        </w:rPr>
        <w:t>ФИО заявителя</w:t>
      </w:r>
      <w:r w:rsidR="008539B8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без сокращений</w:t>
      </w:r>
      <w:r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, </w:t>
      </w:r>
    </w:p>
    <w:p w:rsidR="003E2ED3" w:rsidRPr="00495FAF" w:rsidRDefault="003E2ED3" w:rsidP="00DC11D9">
      <w:pPr>
        <w:pStyle w:val="ConsPlusNonformat"/>
        <w:ind w:left="5245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95FAF">
        <w:rPr>
          <w:rFonts w:ascii="Times New Roman" w:hAnsi="Times New Roman" w:cs="Times New Roman"/>
          <w:i/>
          <w:color w:val="C00000"/>
          <w:sz w:val="24"/>
          <w:szCs w:val="24"/>
        </w:rPr>
        <w:t>номер телефона</w:t>
      </w:r>
      <w:r w:rsidR="0070716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495FAF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</w:p>
    <w:p w:rsidR="003E2ED3" w:rsidRPr="003E2ED3" w:rsidRDefault="003E2ED3" w:rsidP="00DC11D9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134D8B" w:rsidRPr="00993752" w:rsidRDefault="00134D8B" w:rsidP="00134D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4D8B" w:rsidRPr="00901F7F" w:rsidRDefault="00134D8B" w:rsidP="00134D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4D8B" w:rsidRPr="00320D5B" w:rsidRDefault="00134D8B" w:rsidP="00A22CB8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01F7F">
        <w:rPr>
          <w:rFonts w:ascii="Times New Roman" w:hAnsi="Times New Roman" w:cs="Times New Roman"/>
          <w:sz w:val="22"/>
          <w:szCs w:val="22"/>
        </w:rPr>
        <w:t>Прошу предоставить ежемесячную</w:t>
      </w:r>
      <w:r w:rsidR="00A22CB8">
        <w:rPr>
          <w:rFonts w:ascii="Times New Roman" w:hAnsi="Times New Roman" w:cs="Times New Roman"/>
          <w:sz w:val="22"/>
          <w:szCs w:val="22"/>
        </w:rPr>
        <w:t xml:space="preserve"> </w:t>
      </w:r>
      <w:r w:rsidR="00890ADE">
        <w:rPr>
          <w:rFonts w:ascii="Times New Roman" w:hAnsi="Times New Roman" w:cs="Times New Roman"/>
          <w:sz w:val="22"/>
          <w:szCs w:val="22"/>
        </w:rPr>
        <w:t xml:space="preserve">денежную </w:t>
      </w:r>
      <w:r>
        <w:rPr>
          <w:rFonts w:ascii="Times New Roman" w:hAnsi="Times New Roman" w:cs="Times New Roman"/>
          <w:sz w:val="22"/>
          <w:szCs w:val="22"/>
        </w:rPr>
        <w:t>выплату на ребенка</w:t>
      </w:r>
      <w:r w:rsidRPr="00901F7F">
        <w:rPr>
          <w:rFonts w:ascii="Times New Roman" w:hAnsi="Times New Roman" w:cs="Times New Roman"/>
          <w:sz w:val="22"/>
          <w:szCs w:val="22"/>
        </w:rPr>
        <w:t xml:space="preserve"> в возрасте от трех до семи лет включительно</w:t>
      </w:r>
      <w:r w:rsidR="00890ADE">
        <w:rPr>
          <w:rFonts w:ascii="Times New Roman" w:hAnsi="Times New Roman" w:cs="Times New Roman"/>
          <w:sz w:val="22"/>
          <w:szCs w:val="22"/>
        </w:rPr>
        <w:t xml:space="preserve"> (далее – ежемесячная выплат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01F7F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следующих детей:</w:t>
      </w:r>
      <w:r w:rsidR="00A22CB8">
        <w:rPr>
          <w:rFonts w:ascii="Times New Roman" w:hAnsi="Times New Roman" w:cs="Times New Roman"/>
          <w:sz w:val="22"/>
          <w:szCs w:val="22"/>
        </w:rPr>
        <w:t xml:space="preserve"> </w:t>
      </w:r>
      <w:r w:rsidR="00A22CB8" w:rsidRPr="00320D5B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37293B">
        <w:rPr>
          <w:rFonts w:ascii="Times New Roman" w:hAnsi="Times New Roman" w:cs="Times New Roman"/>
          <w:i/>
          <w:color w:val="C00000"/>
          <w:sz w:val="24"/>
          <w:szCs w:val="24"/>
        </w:rPr>
        <w:t>У</w:t>
      </w:r>
      <w:r w:rsidR="008539B8" w:rsidRPr="00320D5B">
        <w:rPr>
          <w:rFonts w:ascii="Times New Roman" w:hAnsi="Times New Roman" w:cs="Times New Roman"/>
          <w:i/>
          <w:color w:val="C00000"/>
          <w:sz w:val="24"/>
          <w:szCs w:val="24"/>
        </w:rPr>
        <w:t>казываются дети в возрасте от трех до семи лет включительно</w:t>
      </w:r>
      <w:r w:rsidR="00DC11D9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="00006169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  <w:r w:rsidR="003A5E48" w:rsidRPr="00320D5B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984"/>
        <w:gridCol w:w="2694"/>
      </w:tblGrid>
      <w:tr w:rsidR="00134D8B" w:rsidRPr="00901F7F" w:rsidTr="00197360">
        <w:tc>
          <w:tcPr>
            <w:tcW w:w="771" w:type="dxa"/>
          </w:tcPr>
          <w:p w:rsidR="00134D8B" w:rsidRPr="00901F7F" w:rsidRDefault="00134D8B" w:rsidP="00746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11" w:type="dxa"/>
          </w:tcPr>
          <w:p w:rsidR="00134D8B" w:rsidRDefault="00890ADE" w:rsidP="00890A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134D8B" w:rsidRPr="00901F7F">
              <w:rPr>
                <w:rFonts w:ascii="Times New Roman" w:hAnsi="Times New Roman" w:cs="Times New Roman"/>
                <w:szCs w:val="22"/>
              </w:rPr>
              <w:t>амилия, имя, отчество ребенка</w:t>
            </w:r>
          </w:p>
          <w:p w:rsidR="00006169" w:rsidRDefault="00006169" w:rsidP="00006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</w:t>
            </w:r>
            <w:r w:rsidR="00D5087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З</w:t>
            </w:r>
            <w:r w:rsidR="00445DB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аполняется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полностью</w:t>
            </w:r>
            <w:r w:rsidR="00EF77D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006169" w:rsidRPr="00901F7F" w:rsidRDefault="00006169" w:rsidP="00006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без сокращений</w:t>
            </w:r>
            <w:r w:rsidR="00D5087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34D8B" w:rsidRPr="00901F7F" w:rsidRDefault="00890ADE" w:rsidP="00890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134D8B" w:rsidRPr="00901F7F">
              <w:rPr>
                <w:rFonts w:ascii="Times New Roman" w:hAnsi="Times New Roman" w:cs="Times New Roman"/>
                <w:szCs w:val="22"/>
              </w:rPr>
              <w:t>исло, месяц и год рождения</w:t>
            </w:r>
          </w:p>
        </w:tc>
        <w:tc>
          <w:tcPr>
            <w:tcW w:w="2694" w:type="dxa"/>
          </w:tcPr>
          <w:p w:rsidR="00134D8B" w:rsidRDefault="00134D8B" w:rsidP="00890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квизиты актовой записи о рождении (номер, дата, и наименование органа, составившего запись</w:t>
            </w:r>
          </w:p>
          <w:p w:rsidR="00006169" w:rsidRPr="00901F7F" w:rsidRDefault="00006169" w:rsidP="00D5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</w:t>
            </w:r>
            <w:r w:rsidR="00D5087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казывается </w:t>
            </w:r>
            <w:r w:rsidRPr="00320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омер записи акта о рождении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 а не номер свидетельства, дата выдачи свидетельства о рождении и наименовании органа, составившего запись</w:t>
            </w:r>
            <w:r w:rsidR="00D5087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Pr="00320D5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</w:p>
        </w:tc>
      </w:tr>
      <w:tr w:rsidR="00134D8B" w:rsidRPr="00901F7F" w:rsidTr="00197360">
        <w:tc>
          <w:tcPr>
            <w:tcW w:w="771" w:type="dxa"/>
          </w:tcPr>
          <w:p w:rsidR="00134D8B" w:rsidRPr="00901F7F" w:rsidRDefault="0033659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4D8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197360">
        <w:tc>
          <w:tcPr>
            <w:tcW w:w="771" w:type="dxa"/>
          </w:tcPr>
          <w:p w:rsidR="00134D8B" w:rsidRPr="00901F7F" w:rsidRDefault="0033659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34D8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197360">
        <w:tc>
          <w:tcPr>
            <w:tcW w:w="771" w:type="dxa"/>
          </w:tcPr>
          <w:p w:rsidR="00134D8B" w:rsidRPr="00901F7F" w:rsidRDefault="0033659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34D8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B79C9" w:rsidRDefault="005B79C9" w:rsidP="00134D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79C9" w:rsidRDefault="005B79C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4D8B" w:rsidRPr="00495FAF" w:rsidRDefault="00134D8B" w:rsidP="00134D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F7F">
        <w:rPr>
          <w:rFonts w:ascii="Times New Roman" w:hAnsi="Times New Roman" w:cs="Times New Roman"/>
          <w:sz w:val="22"/>
          <w:szCs w:val="22"/>
        </w:rPr>
        <w:lastRenderedPageBreak/>
        <w:t>Сведения о составе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901F7F">
        <w:rPr>
          <w:rFonts w:ascii="Times New Roman" w:hAnsi="Times New Roman" w:cs="Times New Roman"/>
          <w:sz w:val="22"/>
          <w:szCs w:val="22"/>
        </w:rPr>
        <w:t>емьи:</w:t>
      </w:r>
      <w:r w:rsidR="00320D5B">
        <w:rPr>
          <w:rFonts w:ascii="Times New Roman" w:hAnsi="Times New Roman" w:cs="Times New Roman"/>
          <w:sz w:val="22"/>
          <w:szCs w:val="22"/>
        </w:rPr>
        <w:t xml:space="preserve"> </w:t>
      </w:r>
      <w:r w:rsidR="00320D5B" w:rsidRPr="00495FAF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proofErr w:type="gramStart"/>
      <w:r w:rsidR="00495FAF" w:rsidRPr="00495FAF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В</w:t>
      </w:r>
      <w:proofErr w:type="gramEnd"/>
      <w:r w:rsidR="00987D7F" w:rsidRPr="00495FAF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состав семьи включаются:</w:t>
      </w:r>
      <w:r w:rsidR="00987D7F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заявитель, супруг (супруга) заявителя, </w:t>
      </w:r>
      <w:r w:rsidR="00EF77D2">
        <w:rPr>
          <w:rFonts w:ascii="Times New Roman" w:hAnsi="Times New Roman" w:cs="Times New Roman"/>
          <w:i/>
          <w:color w:val="C00000"/>
          <w:sz w:val="24"/>
          <w:szCs w:val="24"/>
        </w:rPr>
        <w:t>несовершеннолетние дети</w:t>
      </w:r>
      <w:r w:rsidR="00DC11D9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="00495FAF" w:rsidRPr="00495FAF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  <w:r w:rsidR="00987D7F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134D8B" w:rsidRPr="00901F7F" w:rsidRDefault="00134D8B" w:rsidP="00134D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850"/>
        <w:gridCol w:w="1276"/>
        <w:gridCol w:w="1984"/>
        <w:gridCol w:w="1276"/>
        <w:gridCol w:w="851"/>
        <w:gridCol w:w="1275"/>
        <w:gridCol w:w="1134"/>
        <w:gridCol w:w="709"/>
      </w:tblGrid>
      <w:tr w:rsidR="006E0979" w:rsidRPr="00901F7F" w:rsidTr="00E30EFE">
        <w:trPr>
          <w:trHeight w:val="9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114BEC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4BEC">
              <w:rPr>
                <w:rFonts w:eastAsia="Calibri"/>
                <w:sz w:val="16"/>
                <w:szCs w:val="16"/>
              </w:rPr>
              <w:t xml:space="preserve">N п/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4BEC">
              <w:rPr>
                <w:rFonts w:eastAsia="Calibri"/>
                <w:sz w:val="16"/>
                <w:szCs w:val="16"/>
              </w:rPr>
              <w:t xml:space="preserve">Фамилия, имя (имена), отчество (при наличии) </w:t>
            </w:r>
          </w:p>
          <w:p w:rsidR="005B79C9" w:rsidRPr="005B79C9" w:rsidRDefault="005B79C9" w:rsidP="00D508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968A6">
              <w:rPr>
                <w:i/>
                <w:color w:val="C00000"/>
                <w:sz w:val="18"/>
                <w:szCs w:val="18"/>
              </w:rPr>
              <w:t>(</w:t>
            </w:r>
            <w:r w:rsidR="00D5087F">
              <w:rPr>
                <w:i/>
                <w:color w:val="C00000"/>
                <w:sz w:val="18"/>
                <w:szCs w:val="18"/>
              </w:rPr>
              <w:t>З</w:t>
            </w:r>
            <w:r w:rsidRPr="002968A6">
              <w:rPr>
                <w:i/>
                <w:color w:val="C00000"/>
                <w:sz w:val="18"/>
                <w:szCs w:val="18"/>
              </w:rPr>
              <w:t>аполняется полностью, без сокращений</w:t>
            </w:r>
            <w:r w:rsidR="00D5087F">
              <w:rPr>
                <w:i/>
                <w:color w:val="C00000"/>
                <w:sz w:val="18"/>
                <w:szCs w:val="18"/>
              </w:rPr>
              <w:t>.</w:t>
            </w:r>
            <w:r w:rsidRPr="005B79C9">
              <w:rPr>
                <w:i/>
                <w:color w:val="C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114BEC" w:rsidRDefault="00890ADE" w:rsidP="00CE7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СНИЛС</w:t>
            </w:r>
            <w:proofErr w:type="spellEnd"/>
            <w:r w:rsidR="005B79C9">
              <w:rPr>
                <w:rFonts w:eastAsia="Calibri"/>
                <w:sz w:val="16"/>
                <w:szCs w:val="16"/>
              </w:rPr>
              <w:t xml:space="preserve"> </w:t>
            </w:r>
            <w:r w:rsidR="005B79C9" w:rsidRPr="002968A6">
              <w:rPr>
                <w:i/>
                <w:color w:val="C00000"/>
                <w:sz w:val="18"/>
                <w:szCs w:val="18"/>
              </w:rPr>
              <w:t>(</w:t>
            </w:r>
            <w:r w:rsidR="00CE79CF">
              <w:rPr>
                <w:i/>
                <w:color w:val="C00000"/>
                <w:sz w:val="18"/>
                <w:szCs w:val="18"/>
              </w:rPr>
              <w:t>З</w:t>
            </w:r>
            <w:r w:rsidR="005B79C9" w:rsidRPr="002968A6">
              <w:rPr>
                <w:i/>
                <w:color w:val="C00000"/>
                <w:sz w:val="18"/>
                <w:szCs w:val="18"/>
              </w:rPr>
              <w:t>аполняется на каждого члена семьи</w:t>
            </w:r>
            <w:r w:rsidR="00CE79CF">
              <w:rPr>
                <w:i/>
                <w:color w:val="C00000"/>
                <w:sz w:val="18"/>
                <w:szCs w:val="18"/>
              </w:rPr>
              <w:t>.</w:t>
            </w:r>
            <w:r w:rsidR="005B79C9" w:rsidRPr="002968A6">
              <w:rPr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114BEC" w:rsidRDefault="00890ADE" w:rsidP="00CE7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4BEC">
              <w:rPr>
                <w:rFonts w:eastAsia="Calibri"/>
                <w:sz w:val="16"/>
                <w:szCs w:val="16"/>
              </w:rPr>
              <w:t xml:space="preserve">Степень </w:t>
            </w:r>
            <w:r w:rsidRPr="00503F55">
              <w:rPr>
                <w:rFonts w:eastAsia="Calibri"/>
                <w:sz w:val="16"/>
                <w:szCs w:val="16"/>
              </w:rPr>
              <w:t xml:space="preserve">родства </w:t>
            </w:r>
            <w:r w:rsidR="00612BF6">
              <w:rPr>
                <w:rFonts w:eastAsia="Calibri"/>
                <w:sz w:val="16"/>
                <w:szCs w:val="16"/>
              </w:rPr>
              <w:t xml:space="preserve"> </w:t>
            </w:r>
            <w:r w:rsidR="00612BF6" w:rsidRPr="002968A6">
              <w:rPr>
                <w:i/>
                <w:color w:val="C00000"/>
                <w:sz w:val="18"/>
                <w:szCs w:val="18"/>
              </w:rPr>
              <w:t>(</w:t>
            </w:r>
            <w:r w:rsidR="00CE79CF">
              <w:rPr>
                <w:i/>
                <w:color w:val="C00000"/>
                <w:sz w:val="18"/>
                <w:szCs w:val="18"/>
              </w:rPr>
              <w:t>У</w:t>
            </w:r>
            <w:r w:rsidR="00612BF6" w:rsidRPr="002968A6">
              <w:rPr>
                <w:i/>
                <w:color w:val="C00000"/>
                <w:sz w:val="18"/>
                <w:szCs w:val="18"/>
              </w:rPr>
              <w:t>казывается одна из следующих категорий: мать, отец, супруг (супруга), ребенок, опекун</w:t>
            </w:r>
            <w:r w:rsidR="00CE79CF">
              <w:rPr>
                <w:i/>
                <w:color w:val="C00000"/>
                <w:sz w:val="18"/>
                <w:szCs w:val="18"/>
              </w:rPr>
              <w:t>.</w:t>
            </w:r>
            <w:r w:rsidR="00612BF6" w:rsidRPr="002968A6">
              <w:rPr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кумент, удостоверяющий личность</w:t>
            </w:r>
          </w:p>
          <w:p w:rsidR="00B97921" w:rsidRDefault="00542E32" w:rsidP="00542E32">
            <w:pPr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20"/>
                <w:szCs w:val="20"/>
              </w:rPr>
            </w:pPr>
            <w:r w:rsidRPr="002968A6">
              <w:rPr>
                <w:i/>
                <w:color w:val="C00000"/>
                <w:sz w:val="20"/>
                <w:szCs w:val="20"/>
              </w:rPr>
              <w:t>(</w:t>
            </w:r>
            <w:r w:rsidR="00AF1027">
              <w:rPr>
                <w:b/>
                <w:i/>
                <w:color w:val="C00000"/>
                <w:sz w:val="20"/>
                <w:szCs w:val="20"/>
                <w:u w:val="single"/>
              </w:rPr>
              <w:t>С</w:t>
            </w:r>
            <w:r w:rsidRPr="004404BD">
              <w:rPr>
                <w:b/>
                <w:i/>
                <w:color w:val="C00000"/>
                <w:sz w:val="20"/>
                <w:szCs w:val="20"/>
                <w:u w:val="single"/>
              </w:rPr>
              <w:t>овершеннолетние члены семьи:</w:t>
            </w:r>
            <w:r w:rsidRPr="002968A6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B97921">
              <w:rPr>
                <w:i/>
                <w:color w:val="C00000"/>
                <w:sz w:val="20"/>
                <w:szCs w:val="20"/>
              </w:rPr>
              <w:t>данные паспорта</w:t>
            </w:r>
            <w:r w:rsidRPr="002968A6">
              <w:rPr>
                <w:i/>
                <w:color w:val="C00000"/>
                <w:sz w:val="20"/>
                <w:szCs w:val="20"/>
              </w:rPr>
              <w:t>: серия, номер, кем выдан и дача выдачи;</w:t>
            </w:r>
          </w:p>
          <w:p w:rsidR="00542E32" w:rsidRPr="002968A6" w:rsidRDefault="00542E32" w:rsidP="00542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968A6">
              <w:rPr>
                <w:i/>
                <w:color w:val="C00000"/>
                <w:sz w:val="20"/>
                <w:szCs w:val="20"/>
              </w:rPr>
              <w:t xml:space="preserve"> </w:t>
            </w:r>
            <w:r w:rsidRPr="004404BD">
              <w:rPr>
                <w:b/>
                <w:i/>
                <w:color w:val="C00000"/>
                <w:sz w:val="20"/>
                <w:szCs w:val="20"/>
                <w:u w:val="single"/>
              </w:rPr>
              <w:t>дети до 18 лет:</w:t>
            </w:r>
            <w:r w:rsidRPr="002968A6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2968A6" w:rsidRPr="002968A6">
              <w:rPr>
                <w:i/>
                <w:color w:val="C00000"/>
                <w:sz w:val="20"/>
                <w:szCs w:val="20"/>
              </w:rPr>
              <w:t>свидетельство о рождении – серия и номер, кем выдано и дата выдачи</w:t>
            </w:r>
            <w:r w:rsidR="00AF77AC">
              <w:rPr>
                <w:i/>
                <w:color w:val="C00000"/>
                <w:sz w:val="20"/>
                <w:szCs w:val="20"/>
              </w:rPr>
              <w:t>.</w:t>
            </w:r>
            <w:r w:rsidRPr="002968A6">
              <w:rPr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та и место рождения</w:t>
            </w:r>
          </w:p>
          <w:p w:rsidR="00B97921" w:rsidRPr="006E0979" w:rsidRDefault="00B97921" w:rsidP="00AF7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E0979">
              <w:rPr>
                <w:i/>
                <w:color w:val="C00000"/>
                <w:sz w:val="18"/>
                <w:szCs w:val="18"/>
              </w:rPr>
              <w:t>(</w:t>
            </w:r>
            <w:r w:rsidR="00AF77AC">
              <w:rPr>
                <w:i/>
                <w:color w:val="C00000"/>
                <w:sz w:val="18"/>
                <w:szCs w:val="18"/>
              </w:rPr>
              <w:t>У</w:t>
            </w:r>
            <w:r w:rsidRPr="006E0979">
              <w:rPr>
                <w:i/>
                <w:color w:val="C00000"/>
                <w:sz w:val="18"/>
                <w:szCs w:val="18"/>
              </w:rPr>
              <w:t>казывается по документу, без сокра</w:t>
            </w:r>
            <w:bookmarkStart w:id="0" w:name="_GoBack"/>
            <w:bookmarkEnd w:id="0"/>
            <w:r w:rsidRPr="006E0979">
              <w:rPr>
                <w:i/>
                <w:color w:val="C00000"/>
                <w:sz w:val="18"/>
                <w:szCs w:val="18"/>
              </w:rPr>
              <w:t>щений</w:t>
            </w:r>
            <w:r w:rsidR="00AF77AC">
              <w:rPr>
                <w:i/>
                <w:color w:val="C00000"/>
                <w:sz w:val="18"/>
                <w:szCs w:val="18"/>
              </w:rPr>
              <w:t>.</w:t>
            </w:r>
            <w:r w:rsidRPr="005B5EA0">
              <w:rPr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114BEC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раждан-</w:t>
            </w:r>
            <w:proofErr w:type="spellStart"/>
            <w:r>
              <w:rPr>
                <w:rFonts w:eastAsia="Calibri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79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сто жительство (по паспорту и по месту пребывания</w:t>
            </w:r>
            <w:r w:rsidR="006E0979">
              <w:rPr>
                <w:rFonts w:eastAsia="Calibri"/>
                <w:sz w:val="16"/>
                <w:szCs w:val="16"/>
              </w:rPr>
              <w:t>)</w:t>
            </w:r>
          </w:p>
          <w:p w:rsidR="00890ADE" w:rsidRPr="00114BEC" w:rsidRDefault="00890ADE" w:rsidP="00AF7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6E0979" w:rsidRPr="006E0979">
              <w:rPr>
                <w:i/>
                <w:color w:val="C00000"/>
                <w:sz w:val="18"/>
                <w:szCs w:val="18"/>
              </w:rPr>
              <w:t>(</w:t>
            </w:r>
            <w:r w:rsidR="00AF77AC">
              <w:rPr>
                <w:i/>
                <w:color w:val="C00000"/>
                <w:sz w:val="18"/>
                <w:szCs w:val="18"/>
              </w:rPr>
              <w:t>З</w:t>
            </w:r>
            <w:r w:rsidR="00635245">
              <w:rPr>
                <w:i/>
                <w:color w:val="C00000"/>
                <w:sz w:val="18"/>
                <w:szCs w:val="18"/>
              </w:rPr>
              <w:t>аполняется по паспорту и (или) по свидетельству о месте пребывания (временная регистрация)</w:t>
            </w:r>
            <w:r w:rsidR="00AF77AC">
              <w:rPr>
                <w:i/>
                <w:color w:val="C00000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Default="00890ADE" w:rsidP="00635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4BEC">
              <w:rPr>
                <w:rFonts w:eastAsia="Calibri"/>
                <w:sz w:val="16"/>
                <w:szCs w:val="16"/>
              </w:rPr>
              <w:t>Сведения о</w:t>
            </w:r>
            <w:r>
              <w:rPr>
                <w:rFonts w:eastAsia="Calibri"/>
                <w:sz w:val="16"/>
                <w:szCs w:val="16"/>
              </w:rPr>
              <w:t xml:space="preserve">б иных доходах </w:t>
            </w:r>
          </w:p>
          <w:p w:rsidR="00635245" w:rsidRDefault="00635245" w:rsidP="00635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35245" w:rsidRPr="00114BEC" w:rsidRDefault="00635245" w:rsidP="00E30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0979">
              <w:rPr>
                <w:i/>
                <w:color w:val="C00000"/>
                <w:sz w:val="18"/>
                <w:szCs w:val="18"/>
              </w:rPr>
              <w:t>(</w:t>
            </w:r>
            <w:r w:rsidR="00E30EFE">
              <w:rPr>
                <w:i/>
                <w:color w:val="C00000"/>
                <w:sz w:val="18"/>
                <w:szCs w:val="18"/>
              </w:rPr>
              <w:t>У</w:t>
            </w:r>
            <w:r w:rsidR="005A0434">
              <w:rPr>
                <w:i/>
                <w:color w:val="C00000"/>
                <w:sz w:val="18"/>
                <w:szCs w:val="18"/>
              </w:rPr>
              <w:t>казываются доходы, которые не могут быть запрошены в государственных органах – алименты, стипендии</w:t>
            </w:r>
            <w:r w:rsidR="00E30EFE">
              <w:rPr>
                <w:i/>
                <w:color w:val="C00000"/>
                <w:sz w:val="18"/>
                <w:szCs w:val="18"/>
              </w:rPr>
              <w:t xml:space="preserve">, ведомственные пенсии </w:t>
            </w:r>
            <w:r w:rsidR="005A0434">
              <w:rPr>
                <w:i/>
                <w:color w:val="C00000"/>
                <w:sz w:val="18"/>
                <w:szCs w:val="18"/>
              </w:rPr>
              <w:t xml:space="preserve"> и др.</w:t>
            </w:r>
            <w:r>
              <w:rPr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503F55" w:rsidRDefault="00890ADE" w:rsidP="00746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03F55">
              <w:rPr>
                <w:sz w:val="16"/>
                <w:szCs w:val="16"/>
              </w:rPr>
              <w:t xml:space="preserve">Реквизиты актовой записи о </w:t>
            </w:r>
            <w:r>
              <w:rPr>
                <w:sz w:val="16"/>
                <w:szCs w:val="16"/>
              </w:rPr>
              <w:t>регистрации брака</w:t>
            </w:r>
            <w:r w:rsidRPr="00503F55">
              <w:rPr>
                <w:sz w:val="16"/>
                <w:szCs w:val="16"/>
              </w:rPr>
              <w:t xml:space="preserve"> (номер, дата, и наименование органа, составившего запись</w:t>
            </w:r>
            <w:r w:rsidR="004F0500">
              <w:rPr>
                <w:sz w:val="16"/>
                <w:szCs w:val="16"/>
              </w:rPr>
              <w:t>)</w:t>
            </w:r>
          </w:p>
        </w:tc>
      </w:tr>
      <w:tr w:rsidR="006E0979" w:rsidRPr="00901F7F" w:rsidTr="00E30EFE">
        <w:trPr>
          <w:trHeight w:val="2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6E0979" w:rsidP="007468CB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E0979" w:rsidRPr="00901F7F" w:rsidTr="00E30EFE">
        <w:trPr>
          <w:trHeight w:val="2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E0979" w:rsidRPr="00901F7F" w:rsidTr="00E30EFE">
        <w:trPr>
          <w:trHeight w:val="2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E0979" w:rsidRPr="00901F7F" w:rsidTr="00E30EFE">
        <w:trPr>
          <w:trHeight w:val="2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E" w:rsidRPr="00B67A00" w:rsidRDefault="00890ADE" w:rsidP="00746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E30EFE" w:rsidRDefault="00E30EFE" w:rsidP="00EF77D2">
      <w:pPr>
        <w:pStyle w:val="ConsPlusNonformat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F77D2" w:rsidRPr="00495FAF" w:rsidRDefault="00E30EFE" w:rsidP="00EF7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Примечание: </w:t>
      </w:r>
      <w:proofErr w:type="gramStart"/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В</w:t>
      </w:r>
      <w:proofErr w:type="gramEnd"/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отношении лиц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, </w:t>
      </w:r>
      <w:proofErr w:type="spellStart"/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>лишенны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х</w:t>
      </w:r>
      <w:proofErr w:type="spellEnd"/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родительских прав,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лиц, находящи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х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>ся на пол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ном государственном обеспечении,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проходящи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х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военную службу по призыву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,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отбывающи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х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н</w:t>
      </w:r>
      <w:r w:rsidR="005F2D9C">
        <w:rPr>
          <w:rFonts w:ascii="Times New Roman" w:hAnsi="Times New Roman" w:cs="Times New Roman"/>
          <w:i/>
          <w:color w:val="C00000"/>
          <w:sz w:val="24"/>
          <w:szCs w:val="24"/>
        </w:rPr>
        <w:t>аказание в виде лишения свободы, в графе сведения об иных доходах необходимо указать данные обстоятельства.</w:t>
      </w:r>
      <w:r w:rsidR="00EF77D2" w:rsidRPr="00495FA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33659B" w:rsidRDefault="0033659B" w:rsidP="00134D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59B" w:rsidRDefault="0033659B" w:rsidP="00134D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4D8B" w:rsidRPr="00901F7F" w:rsidRDefault="00134D8B" w:rsidP="00134D8B">
      <w:pPr>
        <w:tabs>
          <w:tab w:val="left" w:pos="1182"/>
        </w:tabs>
        <w:rPr>
          <w:sz w:val="22"/>
          <w:szCs w:val="22"/>
        </w:rPr>
      </w:pPr>
      <w:r w:rsidRPr="00503F55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169" cy="234891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9" cy="2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2"/>
        </w:rPr>
        <w:t xml:space="preserve">   </w:t>
      </w:r>
      <w:r>
        <w:rPr>
          <w:sz w:val="22"/>
          <w:szCs w:val="22"/>
        </w:rPr>
        <w:t>Ежемес</w:t>
      </w:r>
      <w:r w:rsidR="00360680">
        <w:rPr>
          <w:sz w:val="22"/>
          <w:szCs w:val="22"/>
        </w:rPr>
        <w:t>ячную выплату прошу выплачивать</w:t>
      </w:r>
      <w:r>
        <w:rPr>
          <w:sz w:val="22"/>
          <w:szCs w:val="22"/>
        </w:rPr>
        <w:t xml:space="preserve"> через кредитную организацию:</w:t>
      </w:r>
    </w:p>
    <w:p w:rsidR="00134D8B" w:rsidRPr="00901F7F" w:rsidRDefault="00134D8B" w:rsidP="00134D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5647"/>
      <w:bookmarkEnd w:id="1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3685"/>
      </w:tblGrid>
      <w:tr w:rsidR="00134D8B" w:rsidRPr="00901F7F" w:rsidTr="00FB6080">
        <w:tc>
          <w:tcPr>
            <w:tcW w:w="6658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  <w:r w:rsidR="004F05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  <w:szCs w:val="22"/>
              </w:rPr>
              <w:t>(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</w:rPr>
              <w:t>заполняется обязательно)</w:t>
            </w:r>
          </w:p>
        </w:tc>
        <w:tc>
          <w:tcPr>
            <w:tcW w:w="3685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FB6080">
        <w:tc>
          <w:tcPr>
            <w:tcW w:w="6658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F7F">
              <w:rPr>
                <w:rFonts w:ascii="Times New Roman" w:hAnsi="Times New Roman" w:cs="Times New Roman"/>
                <w:szCs w:val="22"/>
              </w:rPr>
              <w:t>БИК</w:t>
            </w:r>
            <w:proofErr w:type="spellEnd"/>
            <w:r w:rsidRPr="00901F7F">
              <w:rPr>
                <w:rFonts w:ascii="Times New Roman" w:hAnsi="Times New Roman" w:cs="Times New Roman"/>
                <w:szCs w:val="22"/>
              </w:rPr>
              <w:t xml:space="preserve"> кредитной организации</w:t>
            </w:r>
            <w:r w:rsidR="004F050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  <w:szCs w:val="22"/>
              </w:rPr>
              <w:t>заполняется при наличии сведений)</w:t>
            </w:r>
          </w:p>
        </w:tc>
        <w:tc>
          <w:tcPr>
            <w:tcW w:w="3685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FB6080">
        <w:tc>
          <w:tcPr>
            <w:tcW w:w="6658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  <w:r w:rsidR="004F050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  <w:szCs w:val="22"/>
              </w:rPr>
              <w:t>заполняется при наличии сведений)</w:t>
            </w:r>
          </w:p>
        </w:tc>
        <w:tc>
          <w:tcPr>
            <w:tcW w:w="3685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FB6080">
        <w:tc>
          <w:tcPr>
            <w:tcW w:w="6658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F7F">
              <w:rPr>
                <w:rFonts w:ascii="Times New Roman" w:hAnsi="Times New Roman" w:cs="Times New Roman"/>
                <w:szCs w:val="22"/>
              </w:rPr>
              <w:t>КПП</w:t>
            </w:r>
            <w:proofErr w:type="spellEnd"/>
            <w:r w:rsidRPr="00901F7F">
              <w:rPr>
                <w:rFonts w:ascii="Times New Roman" w:hAnsi="Times New Roman" w:cs="Times New Roman"/>
                <w:szCs w:val="22"/>
              </w:rPr>
              <w:t xml:space="preserve"> кредитной организации</w:t>
            </w:r>
            <w:r w:rsidR="004F050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  <w:szCs w:val="22"/>
              </w:rPr>
              <w:t>заполняется при наличии сведений)</w:t>
            </w:r>
          </w:p>
        </w:tc>
        <w:tc>
          <w:tcPr>
            <w:tcW w:w="3685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D8B" w:rsidRPr="00901F7F" w:rsidTr="00FB6080">
        <w:tc>
          <w:tcPr>
            <w:tcW w:w="6658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  <w:r w:rsidR="004F05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  <w:szCs w:val="22"/>
              </w:rPr>
              <w:t>(</w:t>
            </w:r>
            <w:r w:rsidR="004F0500" w:rsidRPr="004F0500">
              <w:rPr>
                <w:rFonts w:ascii="Times New Roman" w:hAnsi="Times New Roman" w:cs="Times New Roman"/>
                <w:i/>
                <w:color w:val="C00000"/>
              </w:rPr>
              <w:t>заполняется обязательно)</w:t>
            </w:r>
          </w:p>
        </w:tc>
        <w:tc>
          <w:tcPr>
            <w:tcW w:w="3685" w:type="dxa"/>
          </w:tcPr>
          <w:p w:rsidR="00134D8B" w:rsidRPr="00901F7F" w:rsidRDefault="00134D8B" w:rsidP="007468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4D8B" w:rsidRDefault="00134D8B" w:rsidP="00134D8B">
      <w:pPr>
        <w:rPr>
          <w:sz w:val="22"/>
          <w:szCs w:val="22"/>
        </w:rPr>
      </w:pPr>
      <w:bookmarkStart w:id="2" w:name="P5953"/>
      <w:bookmarkStart w:id="3" w:name="P5963"/>
      <w:bookmarkStart w:id="4" w:name="P5966"/>
      <w:bookmarkEnd w:id="2"/>
      <w:bookmarkEnd w:id="3"/>
      <w:bookmarkEnd w:id="4"/>
    </w:p>
    <w:p w:rsidR="00134D8B" w:rsidRDefault="00134D8B" w:rsidP="00134D8B">
      <w:pPr>
        <w:rPr>
          <w:sz w:val="22"/>
          <w:szCs w:val="22"/>
        </w:rPr>
      </w:pPr>
      <w:r>
        <w:rPr>
          <w:sz w:val="22"/>
          <w:szCs w:val="22"/>
        </w:rPr>
        <w:t xml:space="preserve">Или </w:t>
      </w:r>
    </w:p>
    <w:p w:rsidR="00134D8B" w:rsidRDefault="00134D8B" w:rsidP="00134D8B">
      <w:pPr>
        <w:rPr>
          <w:sz w:val="22"/>
          <w:szCs w:val="22"/>
        </w:rPr>
      </w:pPr>
    </w:p>
    <w:p w:rsidR="00134D8B" w:rsidRDefault="00134D8B" w:rsidP="00134D8B">
      <w:pPr>
        <w:tabs>
          <w:tab w:val="left" w:pos="1182"/>
        </w:tabs>
        <w:rPr>
          <w:sz w:val="22"/>
          <w:szCs w:val="22"/>
        </w:rPr>
      </w:pPr>
      <w:r w:rsidRPr="00FB1979">
        <w:rPr>
          <w:noProof/>
          <w:sz w:val="22"/>
          <w:szCs w:val="22"/>
        </w:rPr>
        <w:drawing>
          <wp:inline distT="0" distB="0" distL="0" distR="0">
            <wp:extent cx="178435" cy="236220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Ежемес</w:t>
      </w:r>
      <w:r w:rsidR="00FB6080">
        <w:rPr>
          <w:sz w:val="22"/>
          <w:szCs w:val="22"/>
        </w:rPr>
        <w:t>ячную выплату прошу выплачивать</w:t>
      </w:r>
      <w:r>
        <w:rPr>
          <w:sz w:val="22"/>
          <w:szCs w:val="22"/>
        </w:rPr>
        <w:t xml:space="preserve"> через почтовое отделение:</w:t>
      </w:r>
    </w:p>
    <w:p w:rsidR="00134D8B" w:rsidRDefault="00134D8B" w:rsidP="00134D8B">
      <w:pPr>
        <w:tabs>
          <w:tab w:val="left" w:pos="1182"/>
        </w:tabs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821"/>
      </w:tblGrid>
      <w:tr w:rsidR="00134D8B" w:rsidTr="00197360">
        <w:tc>
          <w:tcPr>
            <w:tcW w:w="4643" w:type="dxa"/>
          </w:tcPr>
          <w:p w:rsidR="00134D8B" w:rsidRDefault="00134D8B" w:rsidP="007468CB">
            <w:pPr>
              <w:tabs>
                <w:tab w:val="left" w:pos="1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лучателя</w:t>
            </w:r>
            <w:r w:rsidR="00FB6080">
              <w:rPr>
                <w:sz w:val="22"/>
                <w:szCs w:val="22"/>
              </w:rPr>
              <w:t xml:space="preserve"> </w:t>
            </w:r>
            <w:r w:rsidR="00FB6080" w:rsidRPr="00FB6080">
              <w:rPr>
                <w:i/>
                <w:color w:val="C00000"/>
                <w:sz w:val="22"/>
                <w:szCs w:val="22"/>
              </w:rPr>
              <w:t>(индекс почтового отделения и адрес получателя)</w:t>
            </w:r>
          </w:p>
        </w:tc>
        <w:tc>
          <w:tcPr>
            <w:tcW w:w="4821" w:type="dxa"/>
          </w:tcPr>
          <w:p w:rsidR="00134D8B" w:rsidRDefault="00134D8B" w:rsidP="007468CB">
            <w:pPr>
              <w:tabs>
                <w:tab w:val="left" w:pos="1182"/>
              </w:tabs>
              <w:rPr>
                <w:sz w:val="22"/>
                <w:szCs w:val="22"/>
              </w:rPr>
            </w:pPr>
          </w:p>
        </w:tc>
      </w:tr>
      <w:tr w:rsidR="00134D8B" w:rsidTr="00197360">
        <w:tc>
          <w:tcPr>
            <w:tcW w:w="4643" w:type="dxa"/>
          </w:tcPr>
          <w:p w:rsidR="00134D8B" w:rsidRDefault="00134D8B" w:rsidP="007468CB">
            <w:pPr>
              <w:tabs>
                <w:tab w:val="left" w:pos="1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чтового отделения</w:t>
            </w:r>
          </w:p>
        </w:tc>
        <w:tc>
          <w:tcPr>
            <w:tcW w:w="4821" w:type="dxa"/>
          </w:tcPr>
          <w:p w:rsidR="00134D8B" w:rsidRDefault="00134D8B" w:rsidP="007468CB">
            <w:pPr>
              <w:tabs>
                <w:tab w:val="left" w:pos="1182"/>
              </w:tabs>
              <w:rPr>
                <w:sz w:val="22"/>
                <w:szCs w:val="22"/>
              </w:rPr>
            </w:pPr>
          </w:p>
        </w:tc>
      </w:tr>
    </w:tbl>
    <w:p w:rsidR="00134D8B" w:rsidRDefault="00134D8B" w:rsidP="00134D8B">
      <w:pPr>
        <w:tabs>
          <w:tab w:val="left" w:pos="1182"/>
        </w:tabs>
        <w:rPr>
          <w:sz w:val="22"/>
          <w:szCs w:val="22"/>
        </w:rPr>
      </w:pPr>
    </w:p>
    <w:p w:rsidR="00134D8B" w:rsidRDefault="00134D8B" w:rsidP="00134D8B">
      <w:pPr>
        <w:pStyle w:val="ac"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right="14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0ECD">
        <w:rPr>
          <w:sz w:val="24"/>
          <w:szCs w:val="24"/>
        </w:rPr>
        <w:t xml:space="preserve">С порядком и </w:t>
      </w:r>
      <w:r w:rsidR="00360680">
        <w:rPr>
          <w:sz w:val="24"/>
          <w:szCs w:val="24"/>
        </w:rPr>
        <w:t>сроками</w:t>
      </w:r>
      <w:r w:rsidRPr="00950ECD">
        <w:rPr>
          <w:sz w:val="24"/>
          <w:szCs w:val="24"/>
        </w:rPr>
        <w:t xml:space="preserve"> предоставления ежемесячной выплаты я ознакомлен (а);</w:t>
      </w:r>
    </w:p>
    <w:p w:rsidR="00134D8B" w:rsidRDefault="00134D8B" w:rsidP="00134D8B">
      <w:pPr>
        <w:pStyle w:val="ac"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right="140" w:firstLine="567"/>
        <w:rPr>
          <w:sz w:val="24"/>
          <w:szCs w:val="24"/>
        </w:rPr>
      </w:pPr>
      <w:r w:rsidRPr="000D1619">
        <w:rPr>
          <w:sz w:val="24"/>
          <w:szCs w:val="24"/>
        </w:rPr>
        <w:t xml:space="preserve"> За достоверность сообщаемых мной сведений несу ответственность в соответствии с действующим законодательством;</w:t>
      </w:r>
    </w:p>
    <w:p w:rsidR="00134D8B" w:rsidRDefault="00134D8B" w:rsidP="00134D8B">
      <w:pPr>
        <w:pStyle w:val="ac"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right="140" w:firstLine="567"/>
        <w:rPr>
          <w:sz w:val="24"/>
          <w:szCs w:val="24"/>
        </w:rPr>
      </w:pPr>
      <w:r w:rsidRPr="000D1619">
        <w:rPr>
          <w:sz w:val="24"/>
          <w:szCs w:val="24"/>
        </w:rPr>
        <w:lastRenderedPageBreak/>
        <w:t xml:space="preserve"> </w:t>
      </w:r>
      <w:proofErr w:type="spellStart"/>
      <w:r w:rsidRPr="000D1619">
        <w:rPr>
          <w:sz w:val="24"/>
          <w:szCs w:val="24"/>
        </w:rPr>
        <w:t>Предупрежден</w:t>
      </w:r>
      <w:proofErr w:type="spellEnd"/>
      <w:r w:rsidRPr="000D1619">
        <w:rPr>
          <w:sz w:val="24"/>
          <w:szCs w:val="24"/>
        </w:rPr>
        <w:t xml:space="preserve"> (а), что в случае представления заведомо ложных и (или) недостоверных сведений, а равно </w:t>
      </w:r>
      <w:proofErr w:type="spellStart"/>
      <w:r w:rsidRPr="000D1619">
        <w:rPr>
          <w:sz w:val="24"/>
          <w:szCs w:val="24"/>
        </w:rPr>
        <w:t>путем</w:t>
      </w:r>
      <w:proofErr w:type="spellEnd"/>
      <w:r w:rsidRPr="000D1619">
        <w:rPr>
          <w:sz w:val="24"/>
          <w:szCs w:val="24"/>
        </w:rPr>
        <w:t xml:space="preserve"> умолчания о фактах, влекущих прекращение социальных выплат, предусмотрено наказание, на основании УК </w:t>
      </w:r>
      <w:proofErr w:type="gramStart"/>
      <w:r w:rsidRPr="000D1619">
        <w:rPr>
          <w:sz w:val="24"/>
          <w:szCs w:val="24"/>
        </w:rPr>
        <w:t>РФ,  ст.</w:t>
      </w:r>
      <w:proofErr w:type="gramEnd"/>
      <w:r w:rsidRPr="000D1619">
        <w:rPr>
          <w:sz w:val="24"/>
          <w:szCs w:val="24"/>
        </w:rPr>
        <w:t xml:space="preserve"> 159.2 (штраф, исправительные работы, ограничение свободы до 2-х лет);</w:t>
      </w:r>
    </w:p>
    <w:p w:rsidR="00134D8B" w:rsidRPr="000D1619" w:rsidRDefault="00134D8B" w:rsidP="00134D8B">
      <w:pPr>
        <w:pStyle w:val="ac"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right="140" w:firstLine="567"/>
        <w:rPr>
          <w:sz w:val="24"/>
          <w:szCs w:val="24"/>
        </w:rPr>
      </w:pPr>
      <w:r w:rsidRPr="000D1619">
        <w:rPr>
          <w:sz w:val="24"/>
          <w:szCs w:val="24"/>
        </w:rPr>
        <w:t xml:space="preserve"> При наступлении обстоятельств, влияющих на получение ежемесячной выплаты (перемена места жительства, смена фамилии, имени отчества, изменение состава семьи и других обстоят</w:t>
      </w:r>
      <w:r w:rsidR="00FB6080">
        <w:rPr>
          <w:sz w:val="24"/>
          <w:szCs w:val="24"/>
        </w:rPr>
        <w:t xml:space="preserve">ельств) обязуюсь информировать </w:t>
      </w:r>
      <w:r w:rsidR="00B55DEC">
        <w:rPr>
          <w:sz w:val="24"/>
          <w:szCs w:val="24"/>
        </w:rPr>
        <w:t>уполномоченный орган</w:t>
      </w:r>
      <w:r w:rsidRPr="000D1619">
        <w:rPr>
          <w:sz w:val="24"/>
          <w:szCs w:val="24"/>
        </w:rPr>
        <w:t xml:space="preserve"> не позднее чем в 2-х недельный срок.</w:t>
      </w:r>
    </w:p>
    <w:p w:rsidR="00134D8B" w:rsidRDefault="00134D8B" w:rsidP="00134D8B">
      <w:pPr>
        <w:pStyle w:val="ac"/>
        <w:ind w:right="14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8"/>
        <w:gridCol w:w="1076"/>
        <w:gridCol w:w="1025"/>
        <w:gridCol w:w="665"/>
        <w:gridCol w:w="850"/>
        <w:gridCol w:w="851"/>
        <w:gridCol w:w="1352"/>
        <w:gridCol w:w="1414"/>
        <w:gridCol w:w="1026"/>
      </w:tblGrid>
      <w:tr w:rsidR="00134D8B" w:rsidTr="007468CB">
        <w:tc>
          <w:tcPr>
            <w:tcW w:w="1028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76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</w:t>
            </w:r>
          </w:p>
        </w:tc>
        <w:tc>
          <w:tcPr>
            <w:tcW w:w="1025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352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414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34D8B" w:rsidRDefault="00134D8B" w:rsidP="007468CB">
            <w:pPr>
              <w:pStyle w:val="ac"/>
              <w:ind w:right="140"/>
              <w:rPr>
                <w:sz w:val="24"/>
                <w:szCs w:val="24"/>
              </w:rPr>
            </w:pPr>
          </w:p>
        </w:tc>
      </w:tr>
    </w:tbl>
    <w:p w:rsidR="00134D8B" w:rsidRDefault="00134D8B" w:rsidP="00134D8B">
      <w:pPr>
        <w:pStyle w:val="ac"/>
        <w:ind w:right="140"/>
        <w:rPr>
          <w:sz w:val="24"/>
          <w:szCs w:val="24"/>
        </w:rPr>
      </w:pPr>
    </w:p>
    <w:p w:rsidR="00134D8B" w:rsidRPr="00901F7F" w:rsidRDefault="00134D8B" w:rsidP="00134D8B">
      <w:pPr>
        <w:tabs>
          <w:tab w:val="left" w:pos="1182"/>
        </w:tabs>
        <w:rPr>
          <w:sz w:val="22"/>
          <w:szCs w:val="22"/>
        </w:rPr>
      </w:pPr>
    </w:p>
    <w:p w:rsidR="00134D8B" w:rsidRDefault="00134D8B" w:rsidP="001B1A53">
      <w:pPr>
        <w:jc w:val="right"/>
        <w:rPr>
          <w:sz w:val="28"/>
          <w:szCs w:val="28"/>
        </w:rPr>
      </w:pPr>
    </w:p>
    <w:sectPr w:rsidR="00134D8B" w:rsidSect="005B79C9">
      <w:headerReference w:type="default" r:id="rId9"/>
      <w:pgSz w:w="11909" w:h="16834"/>
      <w:pgMar w:top="426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CA" w:rsidRDefault="001870CA" w:rsidP="008D400F">
      <w:r>
        <w:separator/>
      </w:r>
    </w:p>
  </w:endnote>
  <w:endnote w:type="continuationSeparator" w:id="0">
    <w:p w:rsidR="001870CA" w:rsidRDefault="001870CA" w:rsidP="008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CA" w:rsidRDefault="001870CA" w:rsidP="008D400F">
      <w:r>
        <w:separator/>
      </w:r>
    </w:p>
  </w:footnote>
  <w:footnote w:type="continuationSeparator" w:id="0">
    <w:p w:rsidR="001870CA" w:rsidRDefault="001870CA" w:rsidP="008D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76410"/>
    </w:sdtPr>
    <w:sdtEndPr/>
    <w:sdtContent>
      <w:p w:rsidR="007468CB" w:rsidRDefault="00FB60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68CB" w:rsidRDefault="007468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BCC"/>
    <w:multiLevelType w:val="hybridMultilevel"/>
    <w:tmpl w:val="5436307C"/>
    <w:lvl w:ilvl="0" w:tplc="5232A6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805D3"/>
    <w:multiLevelType w:val="hybridMultilevel"/>
    <w:tmpl w:val="28303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6157B1"/>
    <w:multiLevelType w:val="hybridMultilevel"/>
    <w:tmpl w:val="A29CD302"/>
    <w:lvl w:ilvl="0" w:tplc="0B54D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9B925AF"/>
    <w:multiLevelType w:val="hybridMultilevel"/>
    <w:tmpl w:val="E500B396"/>
    <w:lvl w:ilvl="0" w:tplc="24D42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4270C"/>
    <w:multiLevelType w:val="hybridMultilevel"/>
    <w:tmpl w:val="F8C64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E0"/>
    <w:rsid w:val="00006169"/>
    <w:rsid w:val="0000719A"/>
    <w:rsid w:val="00013D3B"/>
    <w:rsid w:val="000174E8"/>
    <w:rsid w:val="00021FDA"/>
    <w:rsid w:val="0002692E"/>
    <w:rsid w:val="00027B88"/>
    <w:rsid w:val="00036D31"/>
    <w:rsid w:val="000403D8"/>
    <w:rsid w:val="00041298"/>
    <w:rsid w:val="000432CE"/>
    <w:rsid w:val="000463FF"/>
    <w:rsid w:val="000628C3"/>
    <w:rsid w:val="000777DF"/>
    <w:rsid w:val="00084288"/>
    <w:rsid w:val="00085D91"/>
    <w:rsid w:val="00087EBD"/>
    <w:rsid w:val="00090A3D"/>
    <w:rsid w:val="00095024"/>
    <w:rsid w:val="000B44CC"/>
    <w:rsid w:val="000D44C0"/>
    <w:rsid w:val="000D54A7"/>
    <w:rsid w:val="000D7265"/>
    <w:rsid w:val="000E256F"/>
    <w:rsid w:val="000F1FB1"/>
    <w:rsid w:val="000F4962"/>
    <w:rsid w:val="000F4ABC"/>
    <w:rsid w:val="001028A3"/>
    <w:rsid w:val="00110363"/>
    <w:rsid w:val="0011144F"/>
    <w:rsid w:val="001126E2"/>
    <w:rsid w:val="00116D2A"/>
    <w:rsid w:val="00123839"/>
    <w:rsid w:val="00134885"/>
    <w:rsid w:val="00134D8B"/>
    <w:rsid w:val="001352B2"/>
    <w:rsid w:val="001405D3"/>
    <w:rsid w:val="00141E18"/>
    <w:rsid w:val="00151114"/>
    <w:rsid w:val="00152995"/>
    <w:rsid w:val="00153766"/>
    <w:rsid w:val="0016007F"/>
    <w:rsid w:val="00163CB9"/>
    <w:rsid w:val="00164656"/>
    <w:rsid w:val="00170AA9"/>
    <w:rsid w:val="001870CA"/>
    <w:rsid w:val="00191A67"/>
    <w:rsid w:val="00192C02"/>
    <w:rsid w:val="00197360"/>
    <w:rsid w:val="001A093A"/>
    <w:rsid w:val="001B1A53"/>
    <w:rsid w:val="001B23E2"/>
    <w:rsid w:val="001B4356"/>
    <w:rsid w:val="001B6FA0"/>
    <w:rsid w:val="001C09EC"/>
    <w:rsid w:val="001C1260"/>
    <w:rsid w:val="001C4E7A"/>
    <w:rsid w:val="001D392A"/>
    <w:rsid w:val="001D5F95"/>
    <w:rsid w:val="001E5C41"/>
    <w:rsid w:val="00202F1D"/>
    <w:rsid w:val="00213B74"/>
    <w:rsid w:val="00216D7D"/>
    <w:rsid w:val="002279A3"/>
    <w:rsid w:val="00231A96"/>
    <w:rsid w:val="00231C17"/>
    <w:rsid w:val="0024260D"/>
    <w:rsid w:val="0024320F"/>
    <w:rsid w:val="00257406"/>
    <w:rsid w:val="0026734E"/>
    <w:rsid w:val="00276504"/>
    <w:rsid w:val="00276E16"/>
    <w:rsid w:val="0028395E"/>
    <w:rsid w:val="002860F2"/>
    <w:rsid w:val="00290471"/>
    <w:rsid w:val="002926DE"/>
    <w:rsid w:val="002968A6"/>
    <w:rsid w:val="00297AF6"/>
    <w:rsid w:val="002B43ED"/>
    <w:rsid w:val="002C66F0"/>
    <w:rsid w:val="002D14DD"/>
    <w:rsid w:val="002D65F1"/>
    <w:rsid w:val="002F3102"/>
    <w:rsid w:val="002F4115"/>
    <w:rsid w:val="003116F8"/>
    <w:rsid w:val="003142E5"/>
    <w:rsid w:val="00320D5B"/>
    <w:rsid w:val="0032354A"/>
    <w:rsid w:val="00333F49"/>
    <w:rsid w:val="00334844"/>
    <w:rsid w:val="0033659B"/>
    <w:rsid w:val="00350D75"/>
    <w:rsid w:val="00352442"/>
    <w:rsid w:val="00360680"/>
    <w:rsid w:val="003608B1"/>
    <w:rsid w:val="003635AC"/>
    <w:rsid w:val="00366488"/>
    <w:rsid w:val="00370D0F"/>
    <w:rsid w:val="0037293B"/>
    <w:rsid w:val="00381921"/>
    <w:rsid w:val="00393F62"/>
    <w:rsid w:val="00396A9E"/>
    <w:rsid w:val="00397F2F"/>
    <w:rsid w:val="003A5985"/>
    <w:rsid w:val="003A5E48"/>
    <w:rsid w:val="003A6F1E"/>
    <w:rsid w:val="003C3D85"/>
    <w:rsid w:val="003D5507"/>
    <w:rsid w:val="003E10DE"/>
    <w:rsid w:val="003E2ED3"/>
    <w:rsid w:val="003E5284"/>
    <w:rsid w:val="003F4746"/>
    <w:rsid w:val="003F5949"/>
    <w:rsid w:val="00403B1D"/>
    <w:rsid w:val="004072BA"/>
    <w:rsid w:val="00414717"/>
    <w:rsid w:val="00415453"/>
    <w:rsid w:val="00427B2B"/>
    <w:rsid w:val="00427B7A"/>
    <w:rsid w:val="00433D47"/>
    <w:rsid w:val="004404BD"/>
    <w:rsid w:val="00441F51"/>
    <w:rsid w:val="00444488"/>
    <w:rsid w:val="00445DBE"/>
    <w:rsid w:val="004507B0"/>
    <w:rsid w:val="00454BB4"/>
    <w:rsid w:val="00455EFC"/>
    <w:rsid w:val="00460EEA"/>
    <w:rsid w:val="004736AE"/>
    <w:rsid w:val="004756B4"/>
    <w:rsid w:val="004837F5"/>
    <w:rsid w:val="00490ED5"/>
    <w:rsid w:val="004920BD"/>
    <w:rsid w:val="0049447A"/>
    <w:rsid w:val="00495FAF"/>
    <w:rsid w:val="00497F2A"/>
    <w:rsid w:val="004A0F0A"/>
    <w:rsid w:val="004A2BA4"/>
    <w:rsid w:val="004A4D8F"/>
    <w:rsid w:val="004B18A5"/>
    <w:rsid w:val="004B5444"/>
    <w:rsid w:val="004B728A"/>
    <w:rsid w:val="004B77DC"/>
    <w:rsid w:val="004C0A31"/>
    <w:rsid w:val="004C2BD9"/>
    <w:rsid w:val="004D5EA0"/>
    <w:rsid w:val="004E402F"/>
    <w:rsid w:val="004F0500"/>
    <w:rsid w:val="004F1A50"/>
    <w:rsid w:val="004F4E27"/>
    <w:rsid w:val="0050582F"/>
    <w:rsid w:val="0052434B"/>
    <w:rsid w:val="0052610F"/>
    <w:rsid w:val="00542E32"/>
    <w:rsid w:val="00546FF9"/>
    <w:rsid w:val="005521E5"/>
    <w:rsid w:val="00553D6A"/>
    <w:rsid w:val="0057296E"/>
    <w:rsid w:val="005739EC"/>
    <w:rsid w:val="00573BD4"/>
    <w:rsid w:val="005804DF"/>
    <w:rsid w:val="0058088C"/>
    <w:rsid w:val="005814F7"/>
    <w:rsid w:val="00581717"/>
    <w:rsid w:val="005858DE"/>
    <w:rsid w:val="00585AC7"/>
    <w:rsid w:val="00586B51"/>
    <w:rsid w:val="005916BF"/>
    <w:rsid w:val="00592458"/>
    <w:rsid w:val="0059727F"/>
    <w:rsid w:val="00597BA4"/>
    <w:rsid w:val="005A0434"/>
    <w:rsid w:val="005A0855"/>
    <w:rsid w:val="005A559E"/>
    <w:rsid w:val="005B0464"/>
    <w:rsid w:val="005B5EA0"/>
    <w:rsid w:val="005B79C9"/>
    <w:rsid w:val="005D0D96"/>
    <w:rsid w:val="005D7327"/>
    <w:rsid w:val="005E142E"/>
    <w:rsid w:val="005E37D0"/>
    <w:rsid w:val="005E39B2"/>
    <w:rsid w:val="005F1F5A"/>
    <w:rsid w:val="005F2D9C"/>
    <w:rsid w:val="005F58D2"/>
    <w:rsid w:val="005F6DDB"/>
    <w:rsid w:val="006004D8"/>
    <w:rsid w:val="006013E3"/>
    <w:rsid w:val="0060463C"/>
    <w:rsid w:val="00612BF6"/>
    <w:rsid w:val="006134C9"/>
    <w:rsid w:val="00613D32"/>
    <w:rsid w:val="006205EF"/>
    <w:rsid w:val="0063141E"/>
    <w:rsid w:val="00635245"/>
    <w:rsid w:val="0064717F"/>
    <w:rsid w:val="0065537C"/>
    <w:rsid w:val="00665618"/>
    <w:rsid w:val="006761AD"/>
    <w:rsid w:val="00690989"/>
    <w:rsid w:val="00693591"/>
    <w:rsid w:val="006A269E"/>
    <w:rsid w:val="006A597A"/>
    <w:rsid w:val="006B2A24"/>
    <w:rsid w:val="006B501A"/>
    <w:rsid w:val="006C4544"/>
    <w:rsid w:val="006C55D0"/>
    <w:rsid w:val="006E0979"/>
    <w:rsid w:val="006E2476"/>
    <w:rsid w:val="006E469D"/>
    <w:rsid w:val="006F261A"/>
    <w:rsid w:val="006F2F58"/>
    <w:rsid w:val="00707165"/>
    <w:rsid w:val="007119DC"/>
    <w:rsid w:val="00732623"/>
    <w:rsid w:val="007468CB"/>
    <w:rsid w:val="00746D9C"/>
    <w:rsid w:val="00747E2D"/>
    <w:rsid w:val="007512B6"/>
    <w:rsid w:val="0075352D"/>
    <w:rsid w:val="00753721"/>
    <w:rsid w:val="00753973"/>
    <w:rsid w:val="007549C5"/>
    <w:rsid w:val="0075516A"/>
    <w:rsid w:val="00766104"/>
    <w:rsid w:val="00766721"/>
    <w:rsid w:val="00783654"/>
    <w:rsid w:val="0078425B"/>
    <w:rsid w:val="00787C67"/>
    <w:rsid w:val="00792FE0"/>
    <w:rsid w:val="00793693"/>
    <w:rsid w:val="007A0B36"/>
    <w:rsid w:val="007D37E4"/>
    <w:rsid w:val="007D3FDC"/>
    <w:rsid w:val="007D5E05"/>
    <w:rsid w:val="007D6629"/>
    <w:rsid w:val="007F032A"/>
    <w:rsid w:val="007F7C22"/>
    <w:rsid w:val="00802EC3"/>
    <w:rsid w:val="00820D36"/>
    <w:rsid w:val="0082391A"/>
    <w:rsid w:val="008260D5"/>
    <w:rsid w:val="008265BC"/>
    <w:rsid w:val="00832D61"/>
    <w:rsid w:val="00834F61"/>
    <w:rsid w:val="00844324"/>
    <w:rsid w:val="008445E2"/>
    <w:rsid w:val="00846EF6"/>
    <w:rsid w:val="008524BB"/>
    <w:rsid w:val="008539B8"/>
    <w:rsid w:val="00856185"/>
    <w:rsid w:val="008577B4"/>
    <w:rsid w:val="00874735"/>
    <w:rsid w:val="008830B2"/>
    <w:rsid w:val="00887522"/>
    <w:rsid w:val="00890ADE"/>
    <w:rsid w:val="008A1296"/>
    <w:rsid w:val="008A5BFE"/>
    <w:rsid w:val="008B07B4"/>
    <w:rsid w:val="008C23B6"/>
    <w:rsid w:val="008C5212"/>
    <w:rsid w:val="008C7E0A"/>
    <w:rsid w:val="008D2C64"/>
    <w:rsid w:val="008D400F"/>
    <w:rsid w:val="008E1326"/>
    <w:rsid w:val="008E3830"/>
    <w:rsid w:val="009002E7"/>
    <w:rsid w:val="00903FEC"/>
    <w:rsid w:val="0090484C"/>
    <w:rsid w:val="00904F6D"/>
    <w:rsid w:val="00914E95"/>
    <w:rsid w:val="00921EAC"/>
    <w:rsid w:val="00923251"/>
    <w:rsid w:val="00926D55"/>
    <w:rsid w:val="00933332"/>
    <w:rsid w:val="0093593B"/>
    <w:rsid w:val="00937918"/>
    <w:rsid w:val="009450D6"/>
    <w:rsid w:val="00956056"/>
    <w:rsid w:val="00961392"/>
    <w:rsid w:val="00966D1E"/>
    <w:rsid w:val="0096712E"/>
    <w:rsid w:val="0097320E"/>
    <w:rsid w:val="00975F9A"/>
    <w:rsid w:val="009769D9"/>
    <w:rsid w:val="00983FD5"/>
    <w:rsid w:val="00987D7F"/>
    <w:rsid w:val="00997B1A"/>
    <w:rsid w:val="009A3E7A"/>
    <w:rsid w:val="009B22F6"/>
    <w:rsid w:val="009B447E"/>
    <w:rsid w:val="009D25F9"/>
    <w:rsid w:val="009D2D5D"/>
    <w:rsid w:val="009E7233"/>
    <w:rsid w:val="00A05357"/>
    <w:rsid w:val="00A11766"/>
    <w:rsid w:val="00A20C83"/>
    <w:rsid w:val="00A22CB8"/>
    <w:rsid w:val="00A3095E"/>
    <w:rsid w:val="00A33F8B"/>
    <w:rsid w:val="00A3503C"/>
    <w:rsid w:val="00A437E2"/>
    <w:rsid w:val="00A47430"/>
    <w:rsid w:val="00A51B0C"/>
    <w:rsid w:val="00A6035A"/>
    <w:rsid w:val="00A73640"/>
    <w:rsid w:val="00A73B9D"/>
    <w:rsid w:val="00A77D8A"/>
    <w:rsid w:val="00A80961"/>
    <w:rsid w:val="00A87B57"/>
    <w:rsid w:val="00A941C5"/>
    <w:rsid w:val="00AA23AF"/>
    <w:rsid w:val="00AA67E8"/>
    <w:rsid w:val="00AB6B02"/>
    <w:rsid w:val="00AB7B11"/>
    <w:rsid w:val="00AC037D"/>
    <w:rsid w:val="00AC1B60"/>
    <w:rsid w:val="00AC3C53"/>
    <w:rsid w:val="00AD42FF"/>
    <w:rsid w:val="00AD4E19"/>
    <w:rsid w:val="00AE66F5"/>
    <w:rsid w:val="00AF0E4A"/>
    <w:rsid w:val="00AF1027"/>
    <w:rsid w:val="00AF2C69"/>
    <w:rsid w:val="00AF77AC"/>
    <w:rsid w:val="00B06820"/>
    <w:rsid w:val="00B11D6C"/>
    <w:rsid w:val="00B15166"/>
    <w:rsid w:val="00B30018"/>
    <w:rsid w:val="00B44795"/>
    <w:rsid w:val="00B55DEC"/>
    <w:rsid w:val="00B64C42"/>
    <w:rsid w:val="00B70EB2"/>
    <w:rsid w:val="00B842BF"/>
    <w:rsid w:val="00B85825"/>
    <w:rsid w:val="00B85C70"/>
    <w:rsid w:val="00B91EAF"/>
    <w:rsid w:val="00B95411"/>
    <w:rsid w:val="00B97921"/>
    <w:rsid w:val="00B97CA3"/>
    <w:rsid w:val="00BA0637"/>
    <w:rsid w:val="00BA26A6"/>
    <w:rsid w:val="00BA2E8E"/>
    <w:rsid w:val="00BB221B"/>
    <w:rsid w:val="00BB27E6"/>
    <w:rsid w:val="00BB3B81"/>
    <w:rsid w:val="00BB54C2"/>
    <w:rsid w:val="00BB58BF"/>
    <w:rsid w:val="00BC093F"/>
    <w:rsid w:val="00BD51F1"/>
    <w:rsid w:val="00BE3422"/>
    <w:rsid w:val="00C023D0"/>
    <w:rsid w:val="00C02429"/>
    <w:rsid w:val="00C1603F"/>
    <w:rsid w:val="00C219A5"/>
    <w:rsid w:val="00C24BF8"/>
    <w:rsid w:val="00C256C6"/>
    <w:rsid w:val="00C30584"/>
    <w:rsid w:val="00C40DFE"/>
    <w:rsid w:val="00C422AC"/>
    <w:rsid w:val="00C42C54"/>
    <w:rsid w:val="00C43E7C"/>
    <w:rsid w:val="00C44B02"/>
    <w:rsid w:val="00C60533"/>
    <w:rsid w:val="00C60F18"/>
    <w:rsid w:val="00C61A8D"/>
    <w:rsid w:val="00C6309C"/>
    <w:rsid w:val="00C649F8"/>
    <w:rsid w:val="00C754FA"/>
    <w:rsid w:val="00C857C5"/>
    <w:rsid w:val="00C902CF"/>
    <w:rsid w:val="00C93B4C"/>
    <w:rsid w:val="00CC6E9C"/>
    <w:rsid w:val="00CD79D8"/>
    <w:rsid w:val="00CE1251"/>
    <w:rsid w:val="00CE215E"/>
    <w:rsid w:val="00CE2743"/>
    <w:rsid w:val="00CE48A4"/>
    <w:rsid w:val="00CE6FB1"/>
    <w:rsid w:val="00CE72AF"/>
    <w:rsid w:val="00CE79CF"/>
    <w:rsid w:val="00CF6497"/>
    <w:rsid w:val="00D00AE6"/>
    <w:rsid w:val="00D02912"/>
    <w:rsid w:val="00D04414"/>
    <w:rsid w:val="00D05769"/>
    <w:rsid w:val="00D24E4F"/>
    <w:rsid w:val="00D4279B"/>
    <w:rsid w:val="00D46B93"/>
    <w:rsid w:val="00D47854"/>
    <w:rsid w:val="00D5087F"/>
    <w:rsid w:val="00D551E5"/>
    <w:rsid w:val="00D6551F"/>
    <w:rsid w:val="00D76222"/>
    <w:rsid w:val="00D81D15"/>
    <w:rsid w:val="00D84937"/>
    <w:rsid w:val="00D901E5"/>
    <w:rsid w:val="00D90691"/>
    <w:rsid w:val="00D915B4"/>
    <w:rsid w:val="00D91BEA"/>
    <w:rsid w:val="00D9335E"/>
    <w:rsid w:val="00DA131B"/>
    <w:rsid w:val="00DB3930"/>
    <w:rsid w:val="00DB4DAE"/>
    <w:rsid w:val="00DC1131"/>
    <w:rsid w:val="00DC11D9"/>
    <w:rsid w:val="00DC5BDB"/>
    <w:rsid w:val="00DD6E45"/>
    <w:rsid w:val="00DE0265"/>
    <w:rsid w:val="00DE4464"/>
    <w:rsid w:val="00DF2AD5"/>
    <w:rsid w:val="00DF75E6"/>
    <w:rsid w:val="00E03338"/>
    <w:rsid w:val="00E0353C"/>
    <w:rsid w:val="00E03BB7"/>
    <w:rsid w:val="00E056C1"/>
    <w:rsid w:val="00E076CC"/>
    <w:rsid w:val="00E1327A"/>
    <w:rsid w:val="00E21E24"/>
    <w:rsid w:val="00E23F85"/>
    <w:rsid w:val="00E30EFE"/>
    <w:rsid w:val="00E30F1E"/>
    <w:rsid w:val="00E35E1D"/>
    <w:rsid w:val="00E40A38"/>
    <w:rsid w:val="00E42DDB"/>
    <w:rsid w:val="00E44579"/>
    <w:rsid w:val="00E47272"/>
    <w:rsid w:val="00E5451E"/>
    <w:rsid w:val="00E70C53"/>
    <w:rsid w:val="00E75276"/>
    <w:rsid w:val="00E80397"/>
    <w:rsid w:val="00E81188"/>
    <w:rsid w:val="00E833A3"/>
    <w:rsid w:val="00E87745"/>
    <w:rsid w:val="00E942A1"/>
    <w:rsid w:val="00E94AA2"/>
    <w:rsid w:val="00EB1C53"/>
    <w:rsid w:val="00EC3074"/>
    <w:rsid w:val="00ED1E41"/>
    <w:rsid w:val="00EE1540"/>
    <w:rsid w:val="00EE7214"/>
    <w:rsid w:val="00EF77D2"/>
    <w:rsid w:val="00F01FB1"/>
    <w:rsid w:val="00F04376"/>
    <w:rsid w:val="00F23138"/>
    <w:rsid w:val="00F2538D"/>
    <w:rsid w:val="00F2715E"/>
    <w:rsid w:val="00F30BDA"/>
    <w:rsid w:val="00F320C8"/>
    <w:rsid w:val="00F329A8"/>
    <w:rsid w:val="00F34193"/>
    <w:rsid w:val="00F35B0F"/>
    <w:rsid w:val="00F3604E"/>
    <w:rsid w:val="00F41019"/>
    <w:rsid w:val="00F505D3"/>
    <w:rsid w:val="00F54017"/>
    <w:rsid w:val="00F575FF"/>
    <w:rsid w:val="00F62F32"/>
    <w:rsid w:val="00F80337"/>
    <w:rsid w:val="00F816F2"/>
    <w:rsid w:val="00F81CD9"/>
    <w:rsid w:val="00F82EFC"/>
    <w:rsid w:val="00F95337"/>
    <w:rsid w:val="00FA1CA5"/>
    <w:rsid w:val="00FA1D8D"/>
    <w:rsid w:val="00FA62EF"/>
    <w:rsid w:val="00FB4451"/>
    <w:rsid w:val="00FB6080"/>
    <w:rsid w:val="00FC2385"/>
    <w:rsid w:val="00FC273F"/>
    <w:rsid w:val="00FD4E3C"/>
    <w:rsid w:val="00FD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4F4F"/>
  <w15:docId w15:val="{0B2206A0-F026-483F-9103-24831F51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FE0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92FE0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792FE0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FE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2FE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2F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92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F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1D5F95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902CF"/>
  </w:style>
  <w:style w:type="paragraph" w:styleId="a7">
    <w:name w:val="List Paragraph"/>
    <w:basedOn w:val="a"/>
    <w:uiPriority w:val="34"/>
    <w:qFormat/>
    <w:rsid w:val="001B1A53"/>
    <w:pPr>
      <w:ind w:left="720"/>
      <w:contextualSpacing/>
    </w:pPr>
  </w:style>
  <w:style w:type="character" w:customStyle="1" w:styleId="FontStyle13">
    <w:name w:val="Font Style13"/>
    <w:rsid w:val="001C09EC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1C09EC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CC6E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CC6E9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Без интервала Знак"/>
    <w:link w:val="a9"/>
    <w:uiPriority w:val="99"/>
    <w:locked/>
    <w:rsid w:val="00CC6E9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39"/>
    <w:rsid w:val="00134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34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бпОсновной текст,Body Text Char"/>
    <w:basedOn w:val="a"/>
    <w:link w:val="ad"/>
    <w:uiPriority w:val="99"/>
    <w:rsid w:val="00134D8B"/>
    <w:pPr>
      <w:jc w:val="both"/>
    </w:pPr>
    <w:rPr>
      <w:sz w:val="28"/>
      <w:szCs w:val="48"/>
    </w:rPr>
  </w:style>
  <w:style w:type="character" w:customStyle="1" w:styleId="ad">
    <w:name w:val="Основной текст Знак"/>
    <w:aliases w:val="бпОсновной текст Знак,Body Text Char Знак"/>
    <w:basedOn w:val="a0"/>
    <w:link w:val="ac"/>
    <w:uiPriority w:val="99"/>
    <w:rsid w:val="00134D8B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39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9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9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9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555C-76AC-48EF-9EC7-07AD2F2C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10</dc:creator>
  <cp:lastModifiedBy>Ирина Шараглазова</cp:lastModifiedBy>
  <cp:revision>19</cp:revision>
  <cp:lastPrinted>2020-05-18T06:09:00Z</cp:lastPrinted>
  <dcterms:created xsi:type="dcterms:W3CDTF">2020-05-17T07:19:00Z</dcterms:created>
  <dcterms:modified xsi:type="dcterms:W3CDTF">2020-05-18T06:13:00Z</dcterms:modified>
</cp:coreProperties>
</file>